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568"/>
        <w:gridCol w:w="279"/>
        <w:gridCol w:w="3437"/>
        <w:gridCol w:w="6291"/>
        <w:gridCol w:w="426"/>
        <w:gridCol w:w="641"/>
      </w:tblGrid>
      <w:tr w:rsidR="00F91753" w:rsidRPr="00320ECB" w14:paraId="23F819C5" w14:textId="77777777" w:rsidTr="00CC5ED4">
        <w:trPr>
          <w:trHeight w:val="600"/>
          <w:jc w:val="center"/>
        </w:trPr>
        <w:tc>
          <w:tcPr>
            <w:tcW w:w="11624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1767DB" w14:textId="77777777" w:rsidR="00F91753" w:rsidRPr="00173B36" w:rsidRDefault="00F91753" w:rsidP="00262B06"/>
        </w:tc>
      </w:tr>
      <w:tr w:rsidR="00173B36" w:rsidRPr="00320ECB" w14:paraId="7FC664ED" w14:textId="77777777" w:rsidTr="00CC5ED4">
        <w:trPr>
          <w:trHeight w:val="273"/>
          <w:jc w:val="center"/>
        </w:trPr>
        <w:tc>
          <w:tcPr>
            <w:tcW w:w="567" w:type="dxa"/>
            <w:vMerge w:val="restart"/>
            <w:tcBorders>
              <w:lef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0172E9" w14:textId="77777777" w:rsidR="00F91753" w:rsidRPr="00173B36" w:rsidRDefault="00F91753" w:rsidP="00262B06"/>
        </w:tc>
        <w:tc>
          <w:tcPr>
            <w:tcW w:w="279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A20E0A" w14:textId="77777777" w:rsidR="00F91753" w:rsidRPr="00173B36" w:rsidRDefault="00F91753" w:rsidP="00262B06"/>
        </w:tc>
        <w:tc>
          <w:tcPr>
            <w:tcW w:w="9922" w:type="dxa"/>
            <w:gridSpan w:val="2"/>
            <w:tcBorders>
              <w:bottom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0174B8" w14:textId="77777777" w:rsidR="00F91753" w:rsidRPr="00173B36" w:rsidRDefault="00F91753" w:rsidP="00262B06">
            <w:pPr>
              <w:pStyle w:val="NoSpacing"/>
            </w:pPr>
          </w:p>
        </w:tc>
        <w:tc>
          <w:tcPr>
            <w:tcW w:w="289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E78B71" w14:textId="77777777" w:rsidR="00F91753" w:rsidRPr="00173B36" w:rsidRDefault="00F91753" w:rsidP="00262B06"/>
        </w:tc>
        <w:tc>
          <w:tcPr>
            <w:tcW w:w="567" w:type="dxa"/>
            <w:vMerge w:val="restart"/>
            <w:tcBorders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DD244D" w14:textId="77777777" w:rsidR="00F91753" w:rsidRPr="00173B36" w:rsidRDefault="00F91753" w:rsidP="00262B06"/>
        </w:tc>
      </w:tr>
      <w:tr w:rsidR="00173B36" w:rsidRPr="00320ECB" w14:paraId="00305608" w14:textId="77777777" w:rsidTr="00CC5ED4">
        <w:trPr>
          <w:trHeight w:val="1602"/>
          <w:jc w:val="center"/>
        </w:trPr>
        <w:tc>
          <w:tcPr>
            <w:tcW w:w="567" w:type="dxa"/>
            <w:vMerge/>
            <w:tcBorders>
              <w:lef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1AD8D2" w14:textId="77777777" w:rsidR="00F91753" w:rsidRPr="00173B36" w:rsidRDefault="00F91753" w:rsidP="00262B06"/>
        </w:tc>
        <w:tc>
          <w:tcPr>
            <w:tcW w:w="279" w:type="dxa"/>
            <w:vMerge/>
            <w:tcBorders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FCF2E4" w14:textId="77777777" w:rsidR="00F91753" w:rsidRPr="00173B36" w:rsidRDefault="00F91753" w:rsidP="00262B06"/>
        </w:tc>
        <w:tc>
          <w:tcPr>
            <w:tcW w:w="99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CC822E" w14:textId="1C629F6C" w:rsidR="00B62B99" w:rsidRPr="00173B36" w:rsidRDefault="00261E7B" w:rsidP="00B721D7">
            <w:pPr>
              <w:pStyle w:val="Title"/>
              <w:rPr>
                <w:noProof/>
              </w:rPr>
            </w:pPr>
            <w:r w:rsidRPr="00320ECB">
              <w:rPr>
                <w:noProof/>
              </w:rPr>
              <mc:AlternateContent>
                <mc:Choice Requires="wps">
                  <w:drawing>
                    <wp:inline distT="0" distB="0" distL="0" distR="0" wp14:anchorId="5CB6C426" wp14:editId="6A8FC3C3">
                      <wp:extent cx="585216" cy="91440"/>
                      <wp:effectExtent l="0" t="0" r="24765" b="22860"/>
                      <wp:docPr id="3" name="Freeform: Shap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B2B730" id="Freeform: Shape 3" o:spid="_x0000_s1026" alt="&quot;&quot;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="00B721D7">
              <w:t xml:space="preserve"> </w:t>
            </w:r>
            <w:r w:rsidR="00E05BB6">
              <w:t>Xuan THInh LE</w:t>
            </w:r>
            <w:r w:rsidR="00B721D7"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8560781" wp14:editId="076A966A">
                      <wp:extent cx="594245" cy="88583"/>
                      <wp:effectExtent l="0" t="0" r="15875" b="26035"/>
                      <wp:docPr id="4" name="Freeform: Shap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BCE34E" id="Freeform: Shape 4" o:spid="_x0000_s1026" alt="&quot;&quot;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9" w:type="dxa"/>
            <w:vMerge/>
            <w:tcBorders>
              <w:lef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AACE70" w14:textId="77777777" w:rsidR="00F91753" w:rsidRPr="00173B36" w:rsidRDefault="00F91753" w:rsidP="00262B06"/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BE9393" w14:textId="77777777" w:rsidR="00F91753" w:rsidRPr="00173B36" w:rsidRDefault="00F91753" w:rsidP="00262B06"/>
        </w:tc>
      </w:tr>
      <w:tr w:rsidR="00173B36" w:rsidRPr="00320ECB" w14:paraId="4B98B9CD" w14:textId="77777777" w:rsidTr="00CC5ED4">
        <w:trPr>
          <w:trHeight w:val="252"/>
          <w:jc w:val="center"/>
        </w:trPr>
        <w:tc>
          <w:tcPr>
            <w:tcW w:w="567" w:type="dxa"/>
            <w:vMerge/>
            <w:tcBorders>
              <w:lef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612C66" w14:textId="77777777" w:rsidR="004A4C74" w:rsidRPr="00173B36" w:rsidRDefault="004A4C74" w:rsidP="00262B06"/>
        </w:tc>
        <w:tc>
          <w:tcPr>
            <w:tcW w:w="279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F1276F" w14:textId="77777777" w:rsidR="004A4C74" w:rsidRPr="00173B36" w:rsidRDefault="004A4C74" w:rsidP="00262B06"/>
        </w:tc>
        <w:tc>
          <w:tcPr>
            <w:tcW w:w="9922" w:type="dxa"/>
            <w:gridSpan w:val="2"/>
            <w:tcBorders>
              <w:top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82C881" w14:textId="77777777" w:rsidR="004A4C74" w:rsidRPr="00173B36" w:rsidRDefault="004A4C74" w:rsidP="00262B06">
            <w:pPr>
              <w:pStyle w:val="NoSpacing"/>
            </w:pPr>
          </w:p>
        </w:tc>
        <w:tc>
          <w:tcPr>
            <w:tcW w:w="289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52EE61" w14:textId="77777777" w:rsidR="004A4C74" w:rsidRPr="00173B36" w:rsidRDefault="004A4C74" w:rsidP="00262B06"/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8FE033" w14:textId="77777777" w:rsidR="004A4C74" w:rsidRPr="00173B36" w:rsidRDefault="004A4C74" w:rsidP="00262B06"/>
        </w:tc>
      </w:tr>
      <w:tr w:rsidR="00F91753" w:rsidRPr="00320ECB" w14:paraId="14EEB00A" w14:textId="77777777" w:rsidTr="004A2E67">
        <w:trPr>
          <w:trHeight w:val="70"/>
          <w:jc w:val="center"/>
        </w:trPr>
        <w:tc>
          <w:tcPr>
            <w:tcW w:w="11624" w:type="dxa"/>
            <w:gridSpan w:val="6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1CCCEF" w14:textId="7FA2F54E" w:rsidR="00F91753" w:rsidRPr="00173B36" w:rsidRDefault="00F91753" w:rsidP="00262B06"/>
        </w:tc>
      </w:tr>
      <w:tr w:rsidR="00686284" w:rsidRPr="00320ECB" w14:paraId="282577FE" w14:textId="77777777" w:rsidTr="004A2E67">
        <w:trPr>
          <w:trHeight w:val="1927"/>
          <w:jc w:val="center"/>
        </w:trPr>
        <w:tc>
          <w:tcPr>
            <w:tcW w:w="438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1272060749"/>
              <w:placeholder>
                <w:docPart w:val="75F9600936FD4173A2A798C9B2DDEA35"/>
              </w:placeholder>
              <w:temporary/>
              <w:showingPlcHdr/>
              <w15:appearance w15:val="hidden"/>
            </w:sdtPr>
            <w:sdtContent>
              <w:p w14:paraId="23E4207D" w14:textId="77777777" w:rsidR="00792D43" w:rsidRPr="00173B36" w:rsidRDefault="00FF673C" w:rsidP="00262B06">
                <w:pPr>
                  <w:pStyle w:val="Heading1"/>
                </w:pPr>
                <w:r w:rsidRPr="00173B36">
                  <w:t>CONTACT</w:t>
                </w:r>
              </w:p>
            </w:sdtContent>
          </w:sdt>
          <w:p w14:paraId="01BF1F60" w14:textId="11B72E3A" w:rsidR="003E1692" w:rsidRPr="00173B36" w:rsidRDefault="003E1692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1F191CFA" wp14:editId="1A62322D">
                      <wp:extent cx="521970" cy="0"/>
                      <wp:effectExtent l="0" t="0" r="0" b="0"/>
                      <wp:docPr id="13" name="Straight Connector 1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A38A9B8" id="Straight Connector 13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1B4D40E" w14:textId="436589E8" w:rsidR="00792D43" w:rsidRPr="004A2E67" w:rsidRDefault="00FB1F01" w:rsidP="00262B06">
            <w:pPr>
              <w:pStyle w:val="Contact"/>
              <w:framePr w:wrap="auto" w:vAnchor="margin" w:xAlign="left" w:yAlign="inline"/>
              <w:suppressOverlap w:val="0"/>
              <w:rPr>
                <w:sz w:val="22"/>
                <w:szCs w:val="22"/>
                <w:lang w:val="fr-FR"/>
              </w:rPr>
            </w:pPr>
            <w:r w:rsidRPr="004A2E67">
              <w:rPr>
                <w:noProof/>
                <w:sz w:val="22"/>
                <w:szCs w:val="22"/>
              </w:rPr>
              <w:drawing>
                <wp:inline distT="0" distB="0" distL="0" distR="0" wp14:anchorId="4A4BEC9D" wp14:editId="23DAB781">
                  <wp:extent cx="198010" cy="187200"/>
                  <wp:effectExtent l="0" t="0" r="0" b="3810"/>
                  <wp:docPr id="8" name="Graphic 8" descr="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4A2E67">
              <w:rPr>
                <w:sz w:val="22"/>
                <w:szCs w:val="22"/>
                <w:lang w:val="fr-FR"/>
              </w:rPr>
              <w:t xml:space="preserve"> </w:t>
            </w:r>
            <w:r w:rsidR="00E02AF8" w:rsidRPr="004A2E67">
              <w:rPr>
                <w:sz w:val="22"/>
                <w:szCs w:val="22"/>
                <w:lang w:val="fr-FR"/>
              </w:rPr>
              <w:t xml:space="preserve">   </w:t>
            </w:r>
            <w:r w:rsidR="00B721D7" w:rsidRPr="004A2E67">
              <w:rPr>
                <w:sz w:val="22"/>
                <w:szCs w:val="22"/>
              </w:rPr>
              <w:t>0474509786</w:t>
            </w:r>
          </w:p>
          <w:p w14:paraId="6137E1A5" w14:textId="04D6305E" w:rsidR="00792D43" w:rsidRPr="004A2E67" w:rsidRDefault="00FB1F01" w:rsidP="00262B06">
            <w:pPr>
              <w:pStyle w:val="Contact"/>
              <w:framePr w:wrap="auto" w:vAnchor="margin" w:xAlign="left" w:yAlign="inline"/>
              <w:suppressOverlap w:val="0"/>
              <w:rPr>
                <w:sz w:val="22"/>
                <w:szCs w:val="22"/>
                <w:lang w:val="fr-FR"/>
              </w:rPr>
            </w:pPr>
            <w:r w:rsidRPr="004A2E67">
              <w:rPr>
                <w:noProof/>
                <w:sz w:val="22"/>
                <w:szCs w:val="22"/>
              </w:rPr>
              <w:drawing>
                <wp:inline distT="0" distB="0" distL="0" distR="0" wp14:anchorId="7928CE63" wp14:editId="296E9686">
                  <wp:extent cx="190500" cy="156210"/>
                  <wp:effectExtent l="0" t="0" r="0" b="0"/>
                  <wp:docPr id="10" name="Graphic 10" descr="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un_envelope_179211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4A2E67">
              <w:rPr>
                <w:sz w:val="22"/>
                <w:szCs w:val="22"/>
                <w:lang w:val="fr-FR"/>
              </w:rPr>
              <w:t xml:space="preserve"> </w:t>
            </w:r>
            <w:r w:rsidR="00E02AF8" w:rsidRPr="004A2E67">
              <w:rPr>
                <w:sz w:val="22"/>
                <w:szCs w:val="22"/>
                <w:lang w:val="fr-FR"/>
              </w:rPr>
              <w:t xml:space="preserve">   </w:t>
            </w:r>
            <w:r w:rsidR="00B721D7" w:rsidRPr="004A2E67">
              <w:rPr>
                <w:sz w:val="22"/>
                <w:szCs w:val="22"/>
              </w:rPr>
              <w:t>rthinh2002@gmail.com</w:t>
            </w:r>
          </w:p>
          <w:p w14:paraId="2FCB9CEF" w14:textId="04E2846B" w:rsidR="00686284" w:rsidRPr="004A2E67" w:rsidRDefault="00E02AF8" w:rsidP="00262B06">
            <w:pPr>
              <w:pStyle w:val="Contact"/>
              <w:framePr w:wrap="auto" w:vAnchor="margin" w:xAlign="left" w:yAlign="inline"/>
              <w:suppressOverlap w:val="0"/>
              <w:rPr>
                <w:sz w:val="22"/>
                <w:szCs w:val="22"/>
              </w:rPr>
            </w:pPr>
            <w:r w:rsidRPr="004A2E67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42BC0CD8" wp14:editId="46DF8B1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8415</wp:posOffset>
                  </wp:positionV>
                  <wp:extent cx="214630" cy="227330"/>
                  <wp:effectExtent l="0" t="0" r="0" b="1270"/>
                  <wp:wrapSquare wrapText="bothSides"/>
                  <wp:docPr id="1" name="Graphic 1" descr="Address Boo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Address Book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" cy="22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A2E67">
              <w:rPr>
                <w:sz w:val="22"/>
                <w:szCs w:val="22"/>
              </w:rPr>
              <w:t>Adelaide, SA</w:t>
            </w:r>
          </w:p>
          <w:p w14:paraId="37D85880" w14:textId="6AA164C5" w:rsidR="005D6E85" w:rsidRPr="00173B36" w:rsidRDefault="005D6E85" w:rsidP="00262B06">
            <w:pPr>
              <w:pStyle w:val="Contact"/>
              <w:framePr w:wrap="auto" w:vAnchor="margin" w:xAlign="left" w:yAlign="inline"/>
              <w:suppressOverlap w:val="0"/>
            </w:pPr>
            <w:r w:rsidRPr="004A2E67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35344B36" wp14:editId="5C6C7E80">
                  <wp:simplePos x="0" y="0"/>
                  <wp:positionH relativeFrom="column">
                    <wp:posOffset>7040</wp:posOffset>
                  </wp:positionH>
                  <wp:positionV relativeFrom="paragraph">
                    <wp:posOffset>78437</wp:posOffset>
                  </wp:positionV>
                  <wp:extent cx="206375" cy="206375"/>
                  <wp:effectExtent l="0" t="0" r="3175" b="3175"/>
                  <wp:wrapSquare wrapText="bothSides"/>
                  <wp:docPr id="6" name="Graphic 6" descr="Lin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Link with solid fill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75" cy="20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A2E67">
              <w:rPr>
                <w:sz w:val="22"/>
                <w:szCs w:val="22"/>
              </w:rPr>
              <w:t>github.com/rthinh2002</w:t>
            </w:r>
          </w:p>
        </w:tc>
        <w:tc>
          <w:tcPr>
            <w:tcW w:w="724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1C7ED03" w14:textId="52EA4756" w:rsidR="008C78F5" w:rsidRPr="00173B36" w:rsidRDefault="00000000" w:rsidP="00262B06">
            <w:pPr>
              <w:pStyle w:val="Heading1"/>
            </w:pPr>
            <w:sdt>
              <w:sdtPr>
                <w:id w:val="-447008296"/>
                <w:placeholder>
                  <w:docPart w:val="973FB725A54E43D38DB99B0EB2F9C3C5"/>
                </w:placeholder>
                <w:temporary/>
                <w:showingPlcHdr/>
                <w15:appearance w15:val="hidden"/>
              </w:sdtPr>
              <w:sdtContent>
                <w:r w:rsidR="00FF673C" w:rsidRPr="00173B36">
                  <w:t>PROFILE</w:t>
                </w:r>
              </w:sdtContent>
            </w:sdt>
          </w:p>
          <w:p w14:paraId="6DDC3CA4" w14:textId="77777777" w:rsidR="003E1692" w:rsidRPr="00173B36" w:rsidRDefault="003E1692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4D9669EF" wp14:editId="1E6AC8D9">
                      <wp:extent cx="521970" cy="0"/>
                      <wp:effectExtent l="0" t="0" r="0" b="0"/>
                      <wp:docPr id="14" name="Straight Connector 14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B6A99C4" id="Straight Connector 14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50F5465" w14:textId="6047469E" w:rsidR="00686284" w:rsidRPr="00173B36" w:rsidRDefault="00E02AF8" w:rsidP="00262B06">
            <w:r w:rsidRPr="00E02AF8">
              <w:t>Current third-year university student enrolled in Computer Science from University of Adelaide, seeking an internship position. Committed to working as a collaborative and positive team member, striving to utilize my knowledge and expertise for optimal engineering results.</w:t>
            </w:r>
          </w:p>
        </w:tc>
      </w:tr>
      <w:tr w:rsidR="00F716E1" w:rsidRPr="00320ECB" w14:paraId="440A1919" w14:textId="77777777" w:rsidTr="004A2E67">
        <w:trPr>
          <w:trHeight w:val="1288"/>
          <w:jc w:val="center"/>
        </w:trPr>
        <w:tc>
          <w:tcPr>
            <w:tcW w:w="438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211169216"/>
              <w:placeholder>
                <w:docPart w:val="09CC5F58C6924FCD8F0D3D04D980F77F"/>
              </w:placeholder>
              <w:temporary/>
              <w:showingPlcHdr/>
              <w15:appearance w15:val="hidden"/>
            </w:sdtPr>
            <w:sdtContent>
              <w:p w14:paraId="407901D2" w14:textId="77777777" w:rsidR="00F716E1" w:rsidRPr="00173B36" w:rsidRDefault="00FF673C" w:rsidP="00262B06">
                <w:pPr>
                  <w:pStyle w:val="Heading1"/>
                </w:pPr>
                <w:r w:rsidRPr="00173B36">
                  <w:t>SKILLS</w:t>
                </w:r>
              </w:p>
            </w:sdtContent>
          </w:sdt>
          <w:p w14:paraId="7D47B81E" w14:textId="508593B2" w:rsidR="00F53B71" w:rsidRPr="00173B36" w:rsidRDefault="00F53B71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01A7EA34" wp14:editId="21D0774D">
                      <wp:extent cx="521970" cy="0"/>
                      <wp:effectExtent l="0" t="0" r="0" b="0"/>
                      <wp:docPr id="17" name="Straight Connector 1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A9CF7D1" id="Straight Connector 17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52AC793" w14:textId="17EF0E26" w:rsidR="00E02AF8" w:rsidRDefault="00E02AF8" w:rsidP="00E02AF8">
            <w:pPr>
              <w:pStyle w:val="ListParagraph"/>
            </w:pPr>
            <w:r>
              <w:t>C++, Java, Javascript, matlab, html, css</w:t>
            </w:r>
          </w:p>
          <w:p w14:paraId="2D3EB3BE" w14:textId="6739BE0A" w:rsidR="00E02AF8" w:rsidRPr="00173B36" w:rsidRDefault="00E02AF8" w:rsidP="00E02AF8">
            <w:pPr>
              <w:pStyle w:val="ListParagraph"/>
            </w:pPr>
            <w:r>
              <w:t>Node.js, vue.js, express.js, dom</w:t>
            </w:r>
          </w:p>
        </w:tc>
        <w:tc>
          <w:tcPr>
            <w:tcW w:w="7244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9824EB2" w14:textId="4E2959B4" w:rsidR="00F716E1" w:rsidRPr="00173B36" w:rsidRDefault="00680CE7" w:rsidP="00262B06">
            <w:pPr>
              <w:pStyle w:val="Heading1"/>
            </w:pPr>
            <w:r>
              <w:t>PROJECTS</w:t>
            </w:r>
          </w:p>
          <w:p w14:paraId="7711F839" w14:textId="77777777" w:rsidR="00F53B71" w:rsidRPr="00173B36" w:rsidRDefault="00F53B71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557D9778" wp14:editId="4E28BB69">
                      <wp:extent cx="521970" cy="0"/>
                      <wp:effectExtent l="0" t="0" r="0" b="0"/>
                      <wp:docPr id="18" name="Straight Connector 18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CEA739D" id="Straight Connector 18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76CA2B0" w14:textId="79BE34F5" w:rsidR="00B54AD3" w:rsidRPr="004A2E67" w:rsidRDefault="00C43750" w:rsidP="00262B06">
            <w:pPr>
              <w:pStyle w:val="Heading2"/>
              <w:rPr>
                <w:sz w:val="22"/>
                <w:szCs w:val="22"/>
              </w:rPr>
            </w:pPr>
            <w:r w:rsidRPr="004A2E67">
              <w:rPr>
                <w:sz w:val="22"/>
                <w:szCs w:val="22"/>
              </w:rPr>
              <w:t>Event Planning Website</w:t>
            </w:r>
          </w:p>
          <w:p w14:paraId="6DA9F6B4" w14:textId="065CA9C1" w:rsidR="00B54AD3" w:rsidRPr="00173B36" w:rsidRDefault="00C43750" w:rsidP="00262B06">
            <w:pPr>
              <w:pStyle w:val="Date"/>
            </w:pPr>
            <w:r>
              <w:t>May 2022 – June 2022</w:t>
            </w:r>
          </w:p>
          <w:p w14:paraId="556D9292" w14:textId="679CD0CA" w:rsidR="00C43750" w:rsidRPr="00C43750" w:rsidRDefault="00C43750" w:rsidP="00262B06">
            <w:r w:rsidRPr="00C43750">
              <w:t>Creation of a</w:t>
            </w:r>
            <w:r>
              <w:t>n</w:t>
            </w:r>
            <w:r w:rsidRPr="00C43750">
              <w:t xml:space="preserve"> event planning website with all necessary features to help the users create, add, delete events as well as invite other users to join the event</w:t>
            </w:r>
            <w:r>
              <w:t>. This is a collaborative project with 3 other teammates using technologies include, JavaScript, Node.js, Vue.js, HTML, CSS, and MySQL.</w:t>
            </w:r>
          </w:p>
          <w:p w14:paraId="02B881B2" w14:textId="77777777" w:rsidR="00F51E3E" w:rsidRPr="00173B36" w:rsidRDefault="00F51E3E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0BAA8104" wp14:editId="27243013">
                      <wp:extent cx="3968496" cy="0"/>
                      <wp:effectExtent l="0" t="0" r="0" b="0"/>
                      <wp:docPr id="20" name="Straight Connector 20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9A8AA9B" id="Straight Connector 20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B54478D" w14:textId="6A6FE4FD" w:rsidR="00F716E1" w:rsidRPr="004A2E67" w:rsidRDefault="005D6E85" w:rsidP="00262B06">
            <w:pPr>
              <w:pStyle w:val="Heading2"/>
              <w:rPr>
                <w:sz w:val="22"/>
                <w:szCs w:val="22"/>
              </w:rPr>
            </w:pPr>
            <w:r w:rsidRPr="004A2E67">
              <w:rPr>
                <w:sz w:val="22"/>
                <w:szCs w:val="22"/>
              </w:rPr>
              <w:t>Team Pursuit Optimization Tool</w:t>
            </w:r>
          </w:p>
          <w:p w14:paraId="6B49EDC6" w14:textId="3249E44A" w:rsidR="00B54AD3" w:rsidRPr="00173B36" w:rsidRDefault="005D6E85" w:rsidP="00262B06">
            <w:pPr>
              <w:pStyle w:val="Date"/>
            </w:pPr>
            <w:r>
              <w:t>August 2022 – November 2022</w:t>
            </w:r>
          </w:p>
          <w:p w14:paraId="0E33B7F3" w14:textId="75A1E9A2" w:rsidR="00F716E1" w:rsidRPr="005D6E85" w:rsidRDefault="005D6E85" w:rsidP="00262B06">
            <w:r w:rsidRPr="005D6E85">
              <w:t xml:space="preserve">A project working for AusCycling company to create a website to manage team pursuit, where the users (coaches) </w:t>
            </w:r>
            <w:r w:rsidRPr="005D6E85">
              <w:t>can</w:t>
            </w:r>
            <w:r w:rsidRPr="005D6E85">
              <w:t xml:space="preserve"> give the information of passed race and the system will generate the illustration graphs to demonstrate the team performance. This is </w:t>
            </w:r>
            <w:r>
              <w:t>a collaborative project with 8 other teammates using Matlab, Excel, Javascript, Node.js, Vue.js, HTML, CSS, and MySQL.</w:t>
            </w:r>
          </w:p>
          <w:p w14:paraId="712491DB" w14:textId="77777777" w:rsidR="00F51E3E" w:rsidRPr="00173B36" w:rsidRDefault="00F51E3E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32551687" wp14:editId="054E19C8">
                      <wp:extent cx="3968496" cy="0"/>
                      <wp:effectExtent l="0" t="0" r="0" b="0"/>
                      <wp:docPr id="21" name="Straight Connector 21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2C6C2C3" id="Straight Connector 21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2FC81AF" w14:textId="3F2BFCBA" w:rsidR="00F716E1" w:rsidRPr="004A2E67" w:rsidRDefault="005D6E85" w:rsidP="00262B06">
            <w:pPr>
              <w:pStyle w:val="Heading2"/>
              <w:rPr>
                <w:sz w:val="22"/>
                <w:szCs w:val="22"/>
              </w:rPr>
            </w:pPr>
            <w:r w:rsidRPr="004A2E67">
              <w:rPr>
                <w:sz w:val="22"/>
                <w:szCs w:val="22"/>
              </w:rPr>
              <w:t>ATOM XML Server</w:t>
            </w:r>
          </w:p>
          <w:p w14:paraId="4C07EB9E" w14:textId="6F578F5E" w:rsidR="00B54AD3" w:rsidRPr="00173B36" w:rsidRDefault="005D6E85" w:rsidP="00262B06">
            <w:pPr>
              <w:pStyle w:val="Date"/>
            </w:pPr>
            <w:r>
              <w:t>September 2022 – November 2022</w:t>
            </w:r>
          </w:p>
          <w:p w14:paraId="568F94F8" w14:textId="77777777" w:rsidR="00F716E1" w:rsidRDefault="004A2E67" w:rsidP="00262B06">
            <w:r w:rsidRPr="004A2E67">
              <w:t>A project to simulate the communication between server, client, and content server via socket. The content servers will upload a feed, clients will be able to retrieve the feeds,</w:t>
            </w:r>
            <w:r>
              <w:t xml:space="preserve"> and</w:t>
            </w:r>
            <w:r w:rsidRPr="004A2E67">
              <w:t xml:space="preserve"> the system is fault tolerance.</w:t>
            </w:r>
            <w:r>
              <w:t xml:space="preserve"> This is a personal project using Java Socket.</w:t>
            </w:r>
          </w:p>
          <w:p w14:paraId="5D52CEE6" w14:textId="77777777" w:rsidR="004A2E67" w:rsidRPr="00173B36" w:rsidRDefault="004A2E67" w:rsidP="004A2E67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6528EF22" wp14:editId="6E6ADF90">
                      <wp:extent cx="3968496" cy="0"/>
                      <wp:effectExtent l="0" t="0" r="0" b="0"/>
                      <wp:docPr id="7" name="Straight Connector 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149F425" id="Straight Connector 7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CD84178" w14:textId="3CBADCFE" w:rsidR="004A2E67" w:rsidRPr="004A2E67" w:rsidRDefault="004A2E67" w:rsidP="004A2E67">
            <w:pPr>
              <w:pStyle w:val="Heading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 Management System</w:t>
            </w:r>
          </w:p>
          <w:p w14:paraId="1F54725C" w14:textId="69E9C0D1" w:rsidR="004A2E67" w:rsidRPr="00173B36" w:rsidRDefault="004A2E67" w:rsidP="004A2E67">
            <w:pPr>
              <w:pStyle w:val="Date"/>
            </w:pPr>
            <w:r>
              <w:t>February</w:t>
            </w:r>
            <w:r>
              <w:t xml:space="preserve"> 202</w:t>
            </w:r>
            <w:r>
              <w:t>1</w:t>
            </w:r>
            <w:r>
              <w:t xml:space="preserve"> – February 202</w:t>
            </w:r>
            <w:r>
              <w:t>1</w:t>
            </w:r>
          </w:p>
          <w:p w14:paraId="66E6EC74" w14:textId="6800A60B" w:rsidR="004A2E67" w:rsidRPr="00173B36" w:rsidRDefault="004A2E67" w:rsidP="004A2E67">
            <w:r w:rsidRPr="004A2E67">
              <w:t xml:space="preserve">This is a personal project using JavaFx to create a school management system </w:t>
            </w:r>
            <w:r>
              <w:t>with all functionalities for school staffs, student enrollment, and grading system.</w:t>
            </w:r>
            <w:r w:rsidRPr="004A2E67">
              <w:t xml:space="preserve"> </w:t>
            </w:r>
          </w:p>
        </w:tc>
      </w:tr>
      <w:tr w:rsidR="00F716E1" w:rsidRPr="00320ECB" w14:paraId="54A6B313" w14:textId="77777777" w:rsidTr="00CC5ED4">
        <w:trPr>
          <w:trHeight w:val="1833"/>
          <w:jc w:val="center"/>
        </w:trPr>
        <w:tc>
          <w:tcPr>
            <w:tcW w:w="438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1072317644"/>
              <w:placeholder>
                <w:docPart w:val="53E106BC2A8D4A8A81E9CEF7F9B7839D"/>
              </w:placeholder>
              <w:temporary/>
              <w:showingPlcHdr/>
              <w15:appearance w15:val="hidden"/>
            </w:sdtPr>
            <w:sdtContent>
              <w:p w14:paraId="5271B0B1" w14:textId="77777777" w:rsidR="00F716E1" w:rsidRPr="00173B36" w:rsidRDefault="00FF673C" w:rsidP="00262B06">
                <w:pPr>
                  <w:pStyle w:val="Heading1"/>
                </w:pPr>
                <w:r w:rsidRPr="00173B36">
                  <w:t>EDUCATION</w:t>
                </w:r>
              </w:p>
            </w:sdtContent>
          </w:sdt>
          <w:p w14:paraId="6E94639E" w14:textId="77777777" w:rsidR="00F53B71" w:rsidRPr="00173B36" w:rsidRDefault="00F53B71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203FADE1" wp14:editId="45FE4843">
                      <wp:extent cx="521970" cy="0"/>
                      <wp:effectExtent l="0" t="0" r="0" b="0"/>
                      <wp:docPr id="19" name="Straight Connector 19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B40CE09" id="Straight Connector 19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DBEA520" w14:textId="2F78CBA0" w:rsidR="00F716E1" w:rsidRPr="00173B36" w:rsidRDefault="00680CE7" w:rsidP="00262B06">
            <w:pPr>
              <w:pStyle w:val="Heading2"/>
            </w:pPr>
            <w:r>
              <w:t>University of Adelaide</w:t>
            </w:r>
          </w:p>
          <w:p w14:paraId="25D198DD" w14:textId="4A335D1A" w:rsidR="00F716E1" w:rsidRPr="00173B36" w:rsidRDefault="00680CE7" w:rsidP="00262B06">
            <w:pPr>
              <w:pStyle w:val="Date"/>
            </w:pPr>
            <w:r>
              <w:t>2020-2023</w:t>
            </w:r>
          </w:p>
          <w:p w14:paraId="74E220C3" w14:textId="064A6320" w:rsidR="00F716E1" w:rsidRDefault="00680CE7" w:rsidP="00262B06">
            <w:r>
              <w:t>Bachelor of Computer Science</w:t>
            </w:r>
          </w:p>
          <w:p w14:paraId="6EC97307" w14:textId="5C8A606D" w:rsidR="00680CE7" w:rsidRPr="00173B36" w:rsidRDefault="00680CE7" w:rsidP="00262B06">
            <w:r>
              <w:t>GPA 5.8/7.0</w:t>
            </w:r>
          </w:p>
          <w:p w14:paraId="220FC7D0" w14:textId="77777777" w:rsidR="00F51E3E" w:rsidRPr="00173B36" w:rsidRDefault="00F51E3E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4726FCAB" wp14:editId="3DB80D27">
                      <wp:extent cx="2016000" cy="0"/>
                      <wp:effectExtent l="0" t="0" r="0" b="0"/>
                      <wp:docPr id="22" name="Straight Connector 22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DB470B4" id="Straight Connector 22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1D46C12" w14:textId="3A18B1BE" w:rsidR="00F716E1" w:rsidRPr="00173B36" w:rsidRDefault="00F716E1" w:rsidP="00262B06"/>
        </w:tc>
        <w:tc>
          <w:tcPr>
            <w:tcW w:w="7244" w:type="dxa"/>
            <w:gridSpan w:val="3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D42BF04" w14:textId="77777777" w:rsidR="00F716E1" w:rsidRPr="00173B36" w:rsidRDefault="00F716E1" w:rsidP="00262B06"/>
        </w:tc>
      </w:tr>
    </w:tbl>
    <w:p w14:paraId="1A30C9B4" w14:textId="77777777" w:rsidR="00535F87" w:rsidRPr="00173B36" w:rsidRDefault="00535F87" w:rsidP="00262B06">
      <w:pPr>
        <w:spacing w:before="0" w:after="0"/>
      </w:pPr>
    </w:p>
    <w:sectPr w:rsidR="00535F87" w:rsidRPr="00173B36" w:rsidSect="00D04093"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B1104" w14:textId="77777777" w:rsidR="002D6FC5" w:rsidRDefault="002D6FC5" w:rsidP="00BA3E51">
      <w:pPr>
        <w:spacing w:line="240" w:lineRule="auto"/>
      </w:pPr>
      <w:r>
        <w:separator/>
      </w:r>
    </w:p>
  </w:endnote>
  <w:endnote w:type="continuationSeparator" w:id="0">
    <w:p w14:paraId="7EE24BFF" w14:textId="77777777" w:rsidR="002D6FC5" w:rsidRDefault="002D6FC5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04528" w14:textId="77777777" w:rsidR="002D6FC5" w:rsidRDefault="002D6FC5" w:rsidP="00BA3E51">
      <w:pPr>
        <w:spacing w:line="240" w:lineRule="auto"/>
      </w:pPr>
      <w:r>
        <w:separator/>
      </w:r>
    </w:p>
  </w:footnote>
  <w:footnote w:type="continuationSeparator" w:id="0">
    <w:p w14:paraId="50137E4E" w14:textId="77777777" w:rsidR="002D6FC5" w:rsidRDefault="002D6FC5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04094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BB6"/>
    <w:rsid w:val="00041F8A"/>
    <w:rsid w:val="00045F2E"/>
    <w:rsid w:val="00055BBC"/>
    <w:rsid w:val="00073BF3"/>
    <w:rsid w:val="00077FEB"/>
    <w:rsid w:val="00081B51"/>
    <w:rsid w:val="000A6E00"/>
    <w:rsid w:val="000C7293"/>
    <w:rsid w:val="000D3891"/>
    <w:rsid w:val="000F3FE2"/>
    <w:rsid w:val="00140582"/>
    <w:rsid w:val="00144334"/>
    <w:rsid w:val="00154094"/>
    <w:rsid w:val="00157DB0"/>
    <w:rsid w:val="00173B36"/>
    <w:rsid w:val="00177BCB"/>
    <w:rsid w:val="001E5794"/>
    <w:rsid w:val="001F6D5E"/>
    <w:rsid w:val="00217454"/>
    <w:rsid w:val="002251C8"/>
    <w:rsid w:val="0023600D"/>
    <w:rsid w:val="00241482"/>
    <w:rsid w:val="00261E7B"/>
    <w:rsid w:val="00262B06"/>
    <w:rsid w:val="00293BB8"/>
    <w:rsid w:val="002954B8"/>
    <w:rsid w:val="002A4A92"/>
    <w:rsid w:val="002B0852"/>
    <w:rsid w:val="002C0662"/>
    <w:rsid w:val="002D5478"/>
    <w:rsid w:val="002D6FC5"/>
    <w:rsid w:val="00320ECB"/>
    <w:rsid w:val="00344FC0"/>
    <w:rsid w:val="00377A0D"/>
    <w:rsid w:val="00382737"/>
    <w:rsid w:val="0039284B"/>
    <w:rsid w:val="003E02DA"/>
    <w:rsid w:val="003E1692"/>
    <w:rsid w:val="003E7783"/>
    <w:rsid w:val="00442A0E"/>
    <w:rsid w:val="00443C70"/>
    <w:rsid w:val="004A2E67"/>
    <w:rsid w:val="004A4C74"/>
    <w:rsid w:val="004E5226"/>
    <w:rsid w:val="004E6AB2"/>
    <w:rsid w:val="004E70E8"/>
    <w:rsid w:val="0050447A"/>
    <w:rsid w:val="00535F87"/>
    <w:rsid w:val="00564622"/>
    <w:rsid w:val="00573179"/>
    <w:rsid w:val="005A3E0B"/>
    <w:rsid w:val="005B3227"/>
    <w:rsid w:val="005D6E85"/>
    <w:rsid w:val="005E6D60"/>
    <w:rsid w:val="0067056E"/>
    <w:rsid w:val="0068094B"/>
    <w:rsid w:val="00680CE7"/>
    <w:rsid w:val="00686284"/>
    <w:rsid w:val="006917DB"/>
    <w:rsid w:val="0073402D"/>
    <w:rsid w:val="00792D43"/>
    <w:rsid w:val="007B30FE"/>
    <w:rsid w:val="007B7A61"/>
    <w:rsid w:val="007E1FA8"/>
    <w:rsid w:val="007E6083"/>
    <w:rsid w:val="00855181"/>
    <w:rsid w:val="00882F23"/>
    <w:rsid w:val="0089047A"/>
    <w:rsid w:val="008A1020"/>
    <w:rsid w:val="008A1250"/>
    <w:rsid w:val="008A1FCF"/>
    <w:rsid w:val="008B1112"/>
    <w:rsid w:val="008C78F5"/>
    <w:rsid w:val="00914419"/>
    <w:rsid w:val="00962E61"/>
    <w:rsid w:val="00986331"/>
    <w:rsid w:val="009A6667"/>
    <w:rsid w:val="009C7105"/>
    <w:rsid w:val="00A122BB"/>
    <w:rsid w:val="00A37F9E"/>
    <w:rsid w:val="00AB7FE5"/>
    <w:rsid w:val="00AC1E5A"/>
    <w:rsid w:val="00B14E21"/>
    <w:rsid w:val="00B54AD3"/>
    <w:rsid w:val="00B62B99"/>
    <w:rsid w:val="00B643D0"/>
    <w:rsid w:val="00B71E93"/>
    <w:rsid w:val="00B721D7"/>
    <w:rsid w:val="00B87E22"/>
    <w:rsid w:val="00BA3E51"/>
    <w:rsid w:val="00BB3142"/>
    <w:rsid w:val="00BD6049"/>
    <w:rsid w:val="00C155FC"/>
    <w:rsid w:val="00C43750"/>
    <w:rsid w:val="00C532FC"/>
    <w:rsid w:val="00C75D84"/>
    <w:rsid w:val="00C857CB"/>
    <w:rsid w:val="00CA5CD9"/>
    <w:rsid w:val="00CC5ED4"/>
    <w:rsid w:val="00D04093"/>
    <w:rsid w:val="00D0794D"/>
    <w:rsid w:val="00D140DF"/>
    <w:rsid w:val="00D666BB"/>
    <w:rsid w:val="00D720DF"/>
    <w:rsid w:val="00D92ED4"/>
    <w:rsid w:val="00D94ABF"/>
    <w:rsid w:val="00E02AF8"/>
    <w:rsid w:val="00E05BB6"/>
    <w:rsid w:val="00E20245"/>
    <w:rsid w:val="00E4379F"/>
    <w:rsid w:val="00E65596"/>
    <w:rsid w:val="00EA0042"/>
    <w:rsid w:val="00EB1D1B"/>
    <w:rsid w:val="00F36875"/>
    <w:rsid w:val="00F51E3E"/>
    <w:rsid w:val="00F53B71"/>
    <w:rsid w:val="00F716E1"/>
    <w:rsid w:val="00F908C3"/>
    <w:rsid w:val="00F91753"/>
    <w:rsid w:val="00FB1F01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C3B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ED4"/>
    <w:rPr>
      <w:color w:val="4C4C4C" w:themeColor="background2" w:themeShade="BF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ED4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465870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C5ED4"/>
    <w:rPr>
      <w:rFonts w:eastAsiaTheme="majorEastAsia" w:cstheme="majorBidi"/>
      <w:color w:val="465870" w:themeColor="accent1" w:themeShade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CC5ED4"/>
    <w:pPr>
      <w:numPr>
        <w:numId w:val="1"/>
      </w:numPr>
      <w:spacing w:before="60" w:after="60" w:line="400" w:lineRule="exact"/>
      <w:ind w:left="360"/>
      <w:contextualSpacing/>
    </w:pPr>
    <w:rPr>
      <w:caps/>
      <w:color w:val="465870" w:themeColor="accent1" w:themeShade="BF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CC5ED4"/>
    <w:pPr>
      <w:spacing w:before="40" w:after="40"/>
    </w:pPr>
    <w:rPr>
      <w:color w:val="5F483E" w:themeColor="accent4" w:themeShade="BF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CC5ED4"/>
    <w:rPr>
      <w:color w:val="5F483E" w:themeColor="accent4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Column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F9600936FD4173A2A798C9B2DDE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D0790-9A66-4947-B12A-AE5AF104389A}"/>
      </w:docPartPr>
      <w:docPartBody>
        <w:p w:rsidR="00175601" w:rsidRDefault="00000000">
          <w:pPr>
            <w:pStyle w:val="75F9600936FD4173A2A798C9B2DDEA35"/>
          </w:pPr>
          <w:r w:rsidRPr="00173B36">
            <w:t>CONTACT</w:t>
          </w:r>
        </w:p>
      </w:docPartBody>
    </w:docPart>
    <w:docPart>
      <w:docPartPr>
        <w:name w:val="973FB725A54E43D38DB99B0EB2F9C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25043-1A28-4B98-A89C-95777E02C60D}"/>
      </w:docPartPr>
      <w:docPartBody>
        <w:p w:rsidR="00175601" w:rsidRDefault="00000000">
          <w:pPr>
            <w:pStyle w:val="973FB725A54E43D38DB99B0EB2F9C3C5"/>
          </w:pPr>
          <w:r w:rsidRPr="00173B36">
            <w:t>PROFILE</w:t>
          </w:r>
        </w:p>
      </w:docPartBody>
    </w:docPart>
    <w:docPart>
      <w:docPartPr>
        <w:name w:val="09CC5F58C6924FCD8F0D3D04D980F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A8C5E-8C70-4AFC-9564-9F4696B94924}"/>
      </w:docPartPr>
      <w:docPartBody>
        <w:p w:rsidR="00175601" w:rsidRDefault="00000000">
          <w:pPr>
            <w:pStyle w:val="09CC5F58C6924FCD8F0D3D04D980F77F"/>
          </w:pPr>
          <w:r w:rsidRPr="00173B36">
            <w:t>SKILLS</w:t>
          </w:r>
        </w:p>
      </w:docPartBody>
    </w:docPart>
    <w:docPart>
      <w:docPartPr>
        <w:name w:val="53E106BC2A8D4A8A81E9CEF7F9B78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0DF41-5543-4110-8418-F3520A3A6550}"/>
      </w:docPartPr>
      <w:docPartBody>
        <w:p w:rsidR="00175601" w:rsidRDefault="00000000">
          <w:pPr>
            <w:pStyle w:val="53E106BC2A8D4A8A81E9CEF7F9B7839D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7073071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C09"/>
    <w:rsid w:val="00175601"/>
    <w:rsid w:val="001B5C09"/>
    <w:rsid w:val="00905969"/>
    <w:rsid w:val="00C2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1F0311C8AE4F0AB5C8F75967678708">
    <w:name w:val="DA1F0311C8AE4F0AB5C8F75967678708"/>
  </w:style>
  <w:style w:type="paragraph" w:customStyle="1" w:styleId="8E26A02E9B5A4B69991264A8BA88377A">
    <w:name w:val="8E26A02E9B5A4B69991264A8BA88377A"/>
  </w:style>
  <w:style w:type="paragraph" w:customStyle="1" w:styleId="75F9600936FD4173A2A798C9B2DDEA35">
    <w:name w:val="75F9600936FD4173A2A798C9B2DDEA35"/>
  </w:style>
  <w:style w:type="paragraph" w:customStyle="1" w:styleId="8547D529CBB74B40BB6AA25E86A590E9">
    <w:name w:val="8547D529CBB74B40BB6AA25E86A590E9"/>
  </w:style>
  <w:style w:type="paragraph" w:customStyle="1" w:styleId="4267E37502FE47788B65B854DA460EC0">
    <w:name w:val="4267E37502FE47788B65B854DA460EC0"/>
  </w:style>
  <w:style w:type="paragraph" w:customStyle="1" w:styleId="5502D9215CD44A1BAE0771E413AC3E54">
    <w:name w:val="5502D9215CD44A1BAE0771E413AC3E54"/>
  </w:style>
  <w:style w:type="paragraph" w:customStyle="1" w:styleId="104008C4CEC64B24B593E4B85C970EFB">
    <w:name w:val="104008C4CEC64B24B593E4B85C970EFB"/>
  </w:style>
  <w:style w:type="paragraph" w:customStyle="1" w:styleId="973FB725A54E43D38DB99B0EB2F9C3C5">
    <w:name w:val="973FB725A54E43D38DB99B0EB2F9C3C5"/>
  </w:style>
  <w:style w:type="paragraph" w:customStyle="1" w:styleId="83C684244A2C43E8858533CA7F5C93FC">
    <w:name w:val="83C684244A2C43E8858533CA7F5C93FC"/>
  </w:style>
  <w:style w:type="paragraph" w:customStyle="1" w:styleId="09CC5F58C6924FCD8F0D3D04D980F77F">
    <w:name w:val="09CC5F58C6924FCD8F0D3D04D980F77F"/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2F5496" w:themeColor="accent1" w:themeShade="BF"/>
      <w:sz w:val="26"/>
      <w:szCs w:val="18"/>
    </w:rPr>
  </w:style>
  <w:style w:type="paragraph" w:customStyle="1" w:styleId="0B748E013EF045DDADD59867264F9199">
    <w:name w:val="0B748E013EF045DDADD59867264F9199"/>
  </w:style>
  <w:style w:type="paragraph" w:customStyle="1" w:styleId="C7D008606C62415980B51C7857CAA2E5">
    <w:name w:val="C7D008606C62415980B51C7857CAA2E5"/>
  </w:style>
  <w:style w:type="paragraph" w:customStyle="1" w:styleId="56BAAD67FD03474E996DFB988B7EA44F">
    <w:name w:val="56BAAD67FD03474E996DFB988B7EA44F"/>
  </w:style>
  <w:style w:type="paragraph" w:customStyle="1" w:styleId="A8C1D9DA08E44F49857F9399CF2603B6">
    <w:name w:val="A8C1D9DA08E44F49857F9399CF2603B6"/>
  </w:style>
  <w:style w:type="paragraph" w:customStyle="1" w:styleId="D4D400F78E5D4A3196F096E249D1EA9F">
    <w:name w:val="D4D400F78E5D4A3196F096E249D1EA9F"/>
  </w:style>
  <w:style w:type="paragraph" w:customStyle="1" w:styleId="7434D185B4994D90B27C521221947190">
    <w:name w:val="7434D185B4994D90B27C521221947190"/>
  </w:style>
  <w:style w:type="paragraph" w:customStyle="1" w:styleId="CF0A180C238944CF94B577DF44295D1E">
    <w:name w:val="CF0A180C238944CF94B577DF44295D1E"/>
  </w:style>
  <w:style w:type="paragraph" w:customStyle="1" w:styleId="60E97B234C9A4761A2241A80142D11DE">
    <w:name w:val="60E97B234C9A4761A2241A80142D11DE"/>
  </w:style>
  <w:style w:type="paragraph" w:customStyle="1" w:styleId="44F358EF4AA346E28F9ED31B49FCE880">
    <w:name w:val="44F358EF4AA346E28F9ED31B49FCE880"/>
  </w:style>
  <w:style w:type="paragraph" w:customStyle="1" w:styleId="C29949C880B54CD7BE48835E2392CC55">
    <w:name w:val="C29949C880B54CD7BE48835E2392CC55"/>
  </w:style>
  <w:style w:type="paragraph" w:customStyle="1" w:styleId="7FEFE6DE35834CFD8B49555EA607120A">
    <w:name w:val="7FEFE6DE35834CFD8B49555EA607120A"/>
  </w:style>
  <w:style w:type="paragraph" w:customStyle="1" w:styleId="53E106BC2A8D4A8A81E9CEF7F9B7839D">
    <w:name w:val="53E106BC2A8D4A8A81E9CEF7F9B7839D"/>
  </w:style>
  <w:style w:type="paragraph" w:customStyle="1" w:styleId="BB65204F304847189248F4D7A9A277CB">
    <w:name w:val="BB65204F304847189248F4D7A9A277CB"/>
  </w:style>
  <w:style w:type="paragraph" w:customStyle="1" w:styleId="A1DAD7074CA84BF398F01C33187DF0EF">
    <w:name w:val="A1DAD7074CA84BF398F01C33187DF0EF"/>
  </w:style>
  <w:style w:type="paragraph" w:customStyle="1" w:styleId="67EE6D55E1B4446E878FA441749A855C">
    <w:name w:val="67EE6D55E1B4446E878FA441749A855C"/>
  </w:style>
  <w:style w:type="paragraph" w:customStyle="1" w:styleId="5DB42BD291184A349FF172A770428D9E">
    <w:name w:val="5DB42BD291184A349FF172A770428D9E"/>
  </w:style>
  <w:style w:type="paragraph" w:customStyle="1" w:styleId="0BFA43C40E444F0680AAD81F8738BB0F">
    <w:name w:val="0BFA43C40E444F0680AAD81F8738BB0F"/>
  </w:style>
  <w:style w:type="paragraph" w:customStyle="1" w:styleId="4E4E0E86C85640388B5E1C12516DAE9F">
    <w:name w:val="4E4E0E86C85640388B5E1C12516DAE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A5814-8652-4DF4-8A52-CA0C981F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umns resume.dotx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7T01:40:00Z</dcterms:created>
  <dcterms:modified xsi:type="dcterms:W3CDTF">2022-11-18T05:27:00Z</dcterms:modified>
</cp:coreProperties>
</file>